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06" w:rsidRDefault="00EF0206" w:rsidP="000229A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2B33" w:rsidRPr="002A5A7A" w:rsidRDefault="000229AE" w:rsidP="000229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5A7A">
        <w:rPr>
          <w:rFonts w:ascii="Times New Roman" w:hAnsi="Times New Roman"/>
          <w:b/>
          <w:sz w:val="28"/>
          <w:szCs w:val="28"/>
        </w:rPr>
        <w:t xml:space="preserve">Перечень всех общественных территорий, </w:t>
      </w:r>
    </w:p>
    <w:p w:rsidR="006A2B33" w:rsidRDefault="000229AE" w:rsidP="000229A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ждающихся в благоустройстве и подлежащих благоустройству в рамках реализации муниципальной программы формирования современной городской </w:t>
      </w:r>
      <w:r w:rsidR="006A2B33">
        <w:rPr>
          <w:rFonts w:ascii="Times New Roman" w:hAnsi="Times New Roman"/>
          <w:sz w:val="28"/>
          <w:szCs w:val="28"/>
        </w:rPr>
        <w:t xml:space="preserve">(сельской) </w:t>
      </w:r>
      <w:r>
        <w:rPr>
          <w:rFonts w:ascii="Times New Roman" w:hAnsi="Times New Roman"/>
          <w:sz w:val="28"/>
          <w:szCs w:val="28"/>
        </w:rPr>
        <w:t xml:space="preserve">среды на 2018-2022 годы на территории </w:t>
      </w:r>
      <w:r w:rsidR="006A2B3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229AE" w:rsidRPr="006A2B33" w:rsidRDefault="000229AE" w:rsidP="000229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A2B33">
        <w:rPr>
          <w:rFonts w:ascii="Times New Roman" w:hAnsi="Times New Roman"/>
          <w:sz w:val="28"/>
          <w:szCs w:val="28"/>
        </w:rPr>
        <w:t xml:space="preserve"> поселок Березовка Березовского района</w:t>
      </w:r>
      <w:r w:rsidR="00013CDE" w:rsidRPr="006A2B33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204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260"/>
        <w:gridCol w:w="3119"/>
        <w:gridCol w:w="1843"/>
        <w:gridCol w:w="3118"/>
        <w:gridCol w:w="2693"/>
      </w:tblGrid>
      <w:tr w:rsidR="000229AE" w:rsidRPr="006A2B33" w:rsidTr="006A2B33">
        <w:tc>
          <w:tcPr>
            <w:tcW w:w="817" w:type="dxa"/>
          </w:tcPr>
          <w:p w:rsidR="00AF0113" w:rsidRPr="006A2B33" w:rsidRDefault="000229AE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29AE" w:rsidRPr="006A2B33" w:rsidRDefault="000229AE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0229AE" w:rsidRPr="006A2B33" w:rsidRDefault="000229AE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33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119" w:type="dxa"/>
          </w:tcPr>
          <w:p w:rsidR="000229AE" w:rsidRPr="006A2B33" w:rsidRDefault="000229AE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33">
              <w:rPr>
                <w:rFonts w:ascii="Times New Roman" w:hAnsi="Times New Roman" w:cs="Times New Roman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1843" w:type="dxa"/>
          </w:tcPr>
          <w:p w:rsidR="000229AE" w:rsidRPr="006A2B33" w:rsidRDefault="000229AE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33">
              <w:rPr>
                <w:rFonts w:ascii="Times New Roman" w:hAnsi="Times New Roman" w:cs="Times New Roman"/>
                <w:sz w:val="24"/>
                <w:szCs w:val="24"/>
              </w:rPr>
              <w:t>Общая площадь общественной территории</w:t>
            </w:r>
            <w:r w:rsidR="00A14D5A" w:rsidRPr="006A2B3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proofErr w:type="gramStart"/>
            <w:r w:rsidR="00A14D5A" w:rsidRPr="006A2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14D5A" w:rsidRPr="006A2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0229AE" w:rsidRPr="006A2B33" w:rsidRDefault="000229AE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33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2693" w:type="dxa"/>
          </w:tcPr>
          <w:p w:rsidR="000229AE" w:rsidRPr="006A2B33" w:rsidRDefault="000229AE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33">
              <w:rPr>
                <w:rFonts w:ascii="Times New Roman" w:hAnsi="Times New Roman" w:cs="Times New Roman"/>
                <w:sz w:val="24"/>
                <w:szCs w:val="24"/>
              </w:rPr>
              <w:t>Предназначение общественной территории</w:t>
            </w:r>
          </w:p>
        </w:tc>
      </w:tr>
      <w:tr w:rsidR="000229AE" w:rsidRPr="006A2B33" w:rsidTr="006A2B33">
        <w:tc>
          <w:tcPr>
            <w:tcW w:w="817" w:type="dxa"/>
          </w:tcPr>
          <w:p w:rsidR="000229AE" w:rsidRPr="006A2B33" w:rsidRDefault="000229AE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0229AE" w:rsidRPr="006A2B33" w:rsidRDefault="000229AE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0229AE" w:rsidRPr="006A2B33" w:rsidRDefault="000229AE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229AE" w:rsidRPr="006A2B33" w:rsidRDefault="000229AE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0229AE" w:rsidRPr="006A2B33" w:rsidRDefault="000229AE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229AE" w:rsidRPr="006A2B33" w:rsidRDefault="000229AE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33">
              <w:rPr>
                <w:rFonts w:ascii="Times New Roman" w:hAnsi="Times New Roman" w:cs="Times New Roman"/>
              </w:rPr>
              <w:t>6</w:t>
            </w:r>
          </w:p>
        </w:tc>
      </w:tr>
      <w:tr w:rsidR="000229AE" w:rsidRPr="006A2B33" w:rsidTr="006A2B33">
        <w:tc>
          <w:tcPr>
            <w:tcW w:w="817" w:type="dxa"/>
          </w:tcPr>
          <w:p w:rsidR="000229AE" w:rsidRPr="006A2B33" w:rsidRDefault="000229AE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249F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260" w:type="dxa"/>
          </w:tcPr>
          <w:p w:rsidR="000229AE" w:rsidRPr="006A2B33" w:rsidRDefault="00A14D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Сквер «Олени» микрорайон ГЭС п. Березовка</w:t>
            </w:r>
          </w:p>
        </w:tc>
        <w:tc>
          <w:tcPr>
            <w:tcW w:w="3119" w:type="dxa"/>
          </w:tcPr>
          <w:p w:rsidR="000229AE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  <w:r w:rsidR="00A14D5A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оложен</w:t>
            </w:r>
            <w:r w:rsidR="002F11DD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йоне домов</w:t>
            </w:r>
            <w:r w:rsidR="00A14D5A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46 и №47 по</w:t>
            </w:r>
            <w:r w:rsidR="00A14D5A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</w:t>
            </w:r>
            <w:proofErr w:type="gramStart"/>
            <w:r w:rsidR="00A14D5A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Советск</w:t>
            </w:r>
            <w:r w:rsidR="00AF0113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proofErr w:type="gramEnd"/>
          </w:p>
          <w:p w:rsidR="006A2B33" w:rsidRPr="006A2B33" w:rsidRDefault="006A2B33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229AE" w:rsidRPr="006A2B33" w:rsidRDefault="00A14D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2855 кв.м.</w:t>
            </w:r>
          </w:p>
        </w:tc>
        <w:tc>
          <w:tcPr>
            <w:tcW w:w="3118" w:type="dxa"/>
          </w:tcPr>
          <w:p w:rsidR="000229AE" w:rsidRPr="006A2B33" w:rsidRDefault="00A14D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Сквер</w:t>
            </w:r>
          </w:p>
        </w:tc>
        <w:tc>
          <w:tcPr>
            <w:tcW w:w="2693" w:type="dxa"/>
          </w:tcPr>
          <w:p w:rsidR="000229AE" w:rsidRPr="006A2B33" w:rsidRDefault="00A14D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Для отдыха населения</w:t>
            </w:r>
          </w:p>
        </w:tc>
      </w:tr>
      <w:tr w:rsidR="000229AE" w:rsidRPr="006A2B33" w:rsidTr="006A2B33">
        <w:tc>
          <w:tcPr>
            <w:tcW w:w="817" w:type="dxa"/>
          </w:tcPr>
          <w:p w:rsidR="000229AE" w:rsidRPr="006A2B33" w:rsidRDefault="00A14D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249F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260" w:type="dxa"/>
          </w:tcPr>
          <w:p w:rsidR="000229AE" w:rsidRPr="006A2B33" w:rsidRDefault="00A14D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Сквер «Школьный»</w:t>
            </w:r>
            <w:r w:rsidR="002B2208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крорайон «Шумково» п. Березовка</w:t>
            </w:r>
          </w:p>
        </w:tc>
        <w:tc>
          <w:tcPr>
            <w:tcW w:w="3119" w:type="dxa"/>
          </w:tcPr>
          <w:p w:rsidR="000229AE" w:rsidRPr="006A2B33" w:rsidRDefault="002F11DD" w:rsidP="00EF0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 расположен  в  районе дома №1В</w:t>
            </w:r>
            <w:r w:rsidR="00EF0206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л. Дружбы</w:t>
            </w:r>
          </w:p>
        </w:tc>
        <w:tc>
          <w:tcPr>
            <w:tcW w:w="1843" w:type="dxa"/>
          </w:tcPr>
          <w:p w:rsidR="000229AE" w:rsidRPr="006A2B33" w:rsidRDefault="002F11DD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2209кв.м.</w:t>
            </w:r>
          </w:p>
        </w:tc>
        <w:tc>
          <w:tcPr>
            <w:tcW w:w="3118" w:type="dxa"/>
          </w:tcPr>
          <w:p w:rsidR="000229AE" w:rsidRPr="006A2B33" w:rsidRDefault="002F11DD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Сквер</w:t>
            </w:r>
          </w:p>
        </w:tc>
        <w:tc>
          <w:tcPr>
            <w:tcW w:w="2693" w:type="dxa"/>
          </w:tcPr>
          <w:p w:rsidR="000229AE" w:rsidRPr="006A2B33" w:rsidRDefault="002F11DD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Для отдыха населения</w:t>
            </w:r>
          </w:p>
        </w:tc>
      </w:tr>
      <w:tr w:rsidR="000229AE" w:rsidRPr="006A2B33" w:rsidTr="006A2B33">
        <w:tc>
          <w:tcPr>
            <w:tcW w:w="817" w:type="dxa"/>
          </w:tcPr>
          <w:p w:rsidR="000229AE" w:rsidRPr="006A2B33" w:rsidRDefault="002F11DD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D249F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260" w:type="dxa"/>
          </w:tcPr>
          <w:p w:rsidR="000229AE" w:rsidRPr="006A2B33" w:rsidRDefault="002F11DD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п</w:t>
            </w:r>
            <w:r w:rsidR="001B1F6C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лощадка микрорайон МК-16  п. Березовка</w:t>
            </w:r>
          </w:p>
        </w:tc>
        <w:tc>
          <w:tcPr>
            <w:tcW w:w="3119" w:type="dxa"/>
          </w:tcPr>
          <w:p w:rsidR="000229AE" w:rsidRPr="006A2B33" w:rsidRDefault="002F11DD" w:rsidP="00EF0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ок расположен </w:t>
            </w:r>
            <w:r w:rsidR="001B235A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0206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йоне дома №2 </w:t>
            </w:r>
            <w:r w:rsidR="001B235A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EF0206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</w:t>
            </w:r>
            <w:proofErr w:type="gramStart"/>
            <w:r w:rsidR="00EF0206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Солнечной</w:t>
            </w:r>
            <w:proofErr w:type="gramEnd"/>
          </w:p>
        </w:tc>
        <w:tc>
          <w:tcPr>
            <w:tcW w:w="1843" w:type="dxa"/>
          </w:tcPr>
          <w:p w:rsidR="000229AE" w:rsidRPr="006A2B33" w:rsidRDefault="001B1F6C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2703 кв.м.</w:t>
            </w:r>
          </w:p>
        </w:tc>
        <w:tc>
          <w:tcPr>
            <w:tcW w:w="3118" w:type="dxa"/>
          </w:tcPr>
          <w:p w:rsidR="000229AE" w:rsidRPr="006A2B33" w:rsidRDefault="001B1F6C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площадка</w:t>
            </w:r>
          </w:p>
        </w:tc>
        <w:tc>
          <w:tcPr>
            <w:tcW w:w="2693" w:type="dxa"/>
          </w:tcPr>
          <w:p w:rsidR="000229AE" w:rsidRDefault="006A2B33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активного отдыха населения</w:t>
            </w:r>
            <w:r w:rsidR="001B1F6C" w:rsidRPr="006A2B33">
              <w:rPr>
                <w:rFonts w:ascii="Times New Roman" w:hAnsi="Times New Roman" w:cs="Times New Roman"/>
                <w:b/>
                <w:sz w:val="28"/>
                <w:szCs w:val="28"/>
              </w:rPr>
              <w:t>,  проведения спортивных мероприятий</w:t>
            </w:r>
          </w:p>
          <w:p w:rsidR="006A2B33" w:rsidRPr="006A2B33" w:rsidRDefault="006A2B33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9AE" w:rsidRPr="006A2B33" w:rsidTr="006A2B33">
        <w:trPr>
          <w:trHeight w:val="1166"/>
        </w:trPr>
        <w:tc>
          <w:tcPr>
            <w:tcW w:w="817" w:type="dxa"/>
          </w:tcPr>
          <w:p w:rsidR="000229AE" w:rsidRPr="006A2B33" w:rsidRDefault="001B1F6C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229AE" w:rsidRPr="006A2B33" w:rsidRDefault="001B1F6C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sz w:val="28"/>
                <w:szCs w:val="28"/>
              </w:rPr>
              <w:t>Сквер «Солнышко»</w:t>
            </w:r>
            <w:r w:rsidR="001B235A" w:rsidRPr="006A2B33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 МК-16 п. Березовка</w:t>
            </w:r>
          </w:p>
        </w:tc>
        <w:tc>
          <w:tcPr>
            <w:tcW w:w="3119" w:type="dxa"/>
          </w:tcPr>
          <w:p w:rsidR="000C147D" w:rsidRPr="006A2B33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sz w:val="28"/>
                <w:szCs w:val="28"/>
              </w:rPr>
              <w:t>Участок расположен в районе дома №18 по ул. Нестерова</w:t>
            </w:r>
          </w:p>
        </w:tc>
        <w:tc>
          <w:tcPr>
            <w:tcW w:w="1843" w:type="dxa"/>
          </w:tcPr>
          <w:p w:rsidR="000229AE" w:rsidRPr="006A2B33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sz w:val="28"/>
                <w:szCs w:val="28"/>
              </w:rPr>
              <w:t>1796 кв.м.</w:t>
            </w:r>
          </w:p>
        </w:tc>
        <w:tc>
          <w:tcPr>
            <w:tcW w:w="3118" w:type="dxa"/>
          </w:tcPr>
          <w:p w:rsidR="000229AE" w:rsidRPr="006A2B33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</w:p>
        </w:tc>
        <w:tc>
          <w:tcPr>
            <w:tcW w:w="2693" w:type="dxa"/>
          </w:tcPr>
          <w:p w:rsidR="000229AE" w:rsidRPr="006A2B33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33">
              <w:rPr>
                <w:rFonts w:ascii="Times New Roman" w:hAnsi="Times New Roman" w:cs="Times New Roman"/>
                <w:sz w:val="28"/>
                <w:szCs w:val="28"/>
              </w:rPr>
              <w:t>Для отдыха населения</w:t>
            </w:r>
          </w:p>
        </w:tc>
      </w:tr>
      <w:tr w:rsidR="000229AE" w:rsidRPr="003A3E7B" w:rsidTr="006A2B33">
        <w:tc>
          <w:tcPr>
            <w:tcW w:w="817" w:type="dxa"/>
          </w:tcPr>
          <w:p w:rsidR="000229AE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0229AE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Сквер «Энергетиков» микрорайон МК-16 п. Березовка</w:t>
            </w:r>
          </w:p>
        </w:tc>
        <w:tc>
          <w:tcPr>
            <w:tcW w:w="3119" w:type="dxa"/>
          </w:tcPr>
          <w:p w:rsidR="000229AE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 xml:space="preserve">Участок расположен в районе дома №14 по ул. </w:t>
            </w:r>
            <w:r w:rsidR="00EF0206" w:rsidRPr="003A3E7B">
              <w:rPr>
                <w:rFonts w:ascii="Times New Roman" w:hAnsi="Times New Roman" w:cs="Times New Roman"/>
                <w:sz w:val="28"/>
                <w:szCs w:val="28"/>
              </w:rPr>
              <w:t>Тургенева</w:t>
            </w:r>
          </w:p>
          <w:p w:rsidR="00EF0206" w:rsidRDefault="00EF0206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206" w:rsidRPr="003A3E7B" w:rsidRDefault="00EF0206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29AE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4260кв.м.</w:t>
            </w:r>
          </w:p>
        </w:tc>
        <w:tc>
          <w:tcPr>
            <w:tcW w:w="3118" w:type="dxa"/>
          </w:tcPr>
          <w:p w:rsidR="000229AE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</w:p>
        </w:tc>
        <w:tc>
          <w:tcPr>
            <w:tcW w:w="2693" w:type="dxa"/>
          </w:tcPr>
          <w:p w:rsidR="000229AE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Для отдыха населения</w:t>
            </w:r>
          </w:p>
        </w:tc>
      </w:tr>
      <w:tr w:rsidR="000229AE" w:rsidRPr="003A3E7B" w:rsidTr="006A2B33">
        <w:tc>
          <w:tcPr>
            <w:tcW w:w="817" w:type="dxa"/>
          </w:tcPr>
          <w:p w:rsidR="000229AE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:rsidR="000229AE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Сквер «Сказка»  микрорайон «Шумково» п. Березовка</w:t>
            </w:r>
          </w:p>
        </w:tc>
        <w:tc>
          <w:tcPr>
            <w:tcW w:w="3119" w:type="dxa"/>
          </w:tcPr>
          <w:p w:rsidR="000229AE" w:rsidRDefault="00EF0206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расположен </w:t>
            </w:r>
            <w:r w:rsidR="001B235A" w:rsidRPr="003A3E7B">
              <w:rPr>
                <w:rFonts w:ascii="Times New Roman" w:hAnsi="Times New Roman" w:cs="Times New Roman"/>
                <w:sz w:val="28"/>
                <w:szCs w:val="28"/>
              </w:rPr>
              <w:t>между домами №2Б и №7Б по ул. Мичурина</w:t>
            </w:r>
          </w:p>
          <w:p w:rsidR="006A2B33" w:rsidRPr="003A3E7B" w:rsidRDefault="006A2B33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29AE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3717кв.м.</w:t>
            </w:r>
          </w:p>
        </w:tc>
        <w:tc>
          <w:tcPr>
            <w:tcW w:w="3118" w:type="dxa"/>
          </w:tcPr>
          <w:p w:rsidR="000229AE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</w:p>
        </w:tc>
        <w:tc>
          <w:tcPr>
            <w:tcW w:w="2693" w:type="dxa"/>
          </w:tcPr>
          <w:p w:rsidR="000229AE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Для отдыха населения</w:t>
            </w:r>
          </w:p>
        </w:tc>
      </w:tr>
      <w:tr w:rsidR="001B235A" w:rsidRPr="003A3E7B" w:rsidTr="006A2B33">
        <w:tc>
          <w:tcPr>
            <w:tcW w:w="817" w:type="dxa"/>
          </w:tcPr>
          <w:p w:rsidR="001B235A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1B235A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Набережная р. Березовка</w:t>
            </w:r>
          </w:p>
          <w:p w:rsidR="00B26855" w:rsidRPr="003A3E7B" w:rsidRDefault="00E23DDD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55">
              <w:rPr>
                <w:rFonts w:ascii="Times New Roman" w:hAnsi="Times New Roman" w:cs="Times New Roman"/>
                <w:sz w:val="28"/>
                <w:szCs w:val="28"/>
              </w:rPr>
              <w:t>. Березовка правый берег</w:t>
            </w:r>
          </w:p>
        </w:tc>
        <w:tc>
          <w:tcPr>
            <w:tcW w:w="3119" w:type="dxa"/>
          </w:tcPr>
          <w:p w:rsidR="001B235A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Участок расположен в районе спортивного комплекса «Резерв» на правом берегу р. Березовка</w:t>
            </w:r>
          </w:p>
        </w:tc>
        <w:tc>
          <w:tcPr>
            <w:tcW w:w="1843" w:type="dxa"/>
          </w:tcPr>
          <w:p w:rsidR="001B235A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17093 кв.м.</w:t>
            </w:r>
          </w:p>
        </w:tc>
        <w:tc>
          <w:tcPr>
            <w:tcW w:w="3118" w:type="dxa"/>
          </w:tcPr>
          <w:p w:rsidR="001B235A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2693" w:type="dxa"/>
          </w:tcPr>
          <w:p w:rsidR="001B235A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Для отдыха населения и проведения массовых культурных и спортивных мероприятий</w:t>
            </w:r>
          </w:p>
        </w:tc>
      </w:tr>
      <w:tr w:rsidR="00B26855" w:rsidRPr="003A3E7B" w:rsidTr="006A2B33">
        <w:tc>
          <w:tcPr>
            <w:tcW w:w="817" w:type="dxa"/>
          </w:tcPr>
          <w:p w:rsidR="00B26855" w:rsidRPr="003A3E7B" w:rsidRDefault="00B26855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B26855" w:rsidRPr="003A3E7B" w:rsidRDefault="00B26855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 р. Березовка</w:t>
            </w:r>
            <w:r w:rsidR="0033734F">
              <w:rPr>
                <w:rFonts w:ascii="Times New Roman" w:hAnsi="Times New Roman" w:cs="Times New Roman"/>
                <w:sz w:val="28"/>
                <w:szCs w:val="28"/>
              </w:rPr>
              <w:t xml:space="preserve"> п. Березовка левый берег</w:t>
            </w:r>
          </w:p>
        </w:tc>
        <w:tc>
          <w:tcPr>
            <w:tcW w:w="3119" w:type="dxa"/>
          </w:tcPr>
          <w:p w:rsidR="00B26855" w:rsidRDefault="0033734F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распол</w:t>
            </w:r>
            <w:r w:rsidR="00E23DDD">
              <w:rPr>
                <w:rFonts w:ascii="Times New Roman" w:hAnsi="Times New Roman" w:cs="Times New Roman"/>
                <w:sz w:val="28"/>
                <w:szCs w:val="28"/>
              </w:rPr>
              <w:t>ожен в районе спортив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зерв» на левом берегу р. Березовка</w:t>
            </w:r>
          </w:p>
          <w:p w:rsidR="006A2B33" w:rsidRPr="003A3E7B" w:rsidRDefault="006A2B33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6855" w:rsidRPr="003A3E7B" w:rsidRDefault="00E23DDD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кв.м.</w:t>
            </w:r>
          </w:p>
        </w:tc>
        <w:tc>
          <w:tcPr>
            <w:tcW w:w="3118" w:type="dxa"/>
          </w:tcPr>
          <w:p w:rsidR="00B26855" w:rsidRPr="003A3E7B" w:rsidRDefault="00E23DDD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2693" w:type="dxa"/>
          </w:tcPr>
          <w:p w:rsidR="00B26855" w:rsidRPr="003A3E7B" w:rsidRDefault="00E23DDD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тдыха населения</w:t>
            </w:r>
          </w:p>
        </w:tc>
      </w:tr>
      <w:tr w:rsidR="001B235A" w:rsidRPr="003A3E7B" w:rsidTr="006A2B33">
        <w:tc>
          <w:tcPr>
            <w:tcW w:w="817" w:type="dxa"/>
          </w:tcPr>
          <w:p w:rsidR="001B235A" w:rsidRPr="003A3E7B" w:rsidRDefault="00E23DDD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1B235A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Спортивная  площадка</w:t>
            </w:r>
            <w:r w:rsidR="003A3E7B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 «Шумково» п. Березовка</w:t>
            </w:r>
          </w:p>
        </w:tc>
        <w:tc>
          <w:tcPr>
            <w:tcW w:w="3119" w:type="dxa"/>
          </w:tcPr>
          <w:p w:rsidR="001B235A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Участо</w:t>
            </w:r>
            <w:r w:rsidR="00EF02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между домами №6 и №9 по ул. Мичурина</w:t>
            </w:r>
          </w:p>
        </w:tc>
        <w:tc>
          <w:tcPr>
            <w:tcW w:w="1843" w:type="dxa"/>
          </w:tcPr>
          <w:p w:rsidR="001B235A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2275 кв.м.</w:t>
            </w:r>
          </w:p>
        </w:tc>
        <w:tc>
          <w:tcPr>
            <w:tcW w:w="3118" w:type="dxa"/>
          </w:tcPr>
          <w:p w:rsidR="001B235A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693" w:type="dxa"/>
          </w:tcPr>
          <w:p w:rsidR="001B235A" w:rsidRPr="003A3E7B" w:rsidRDefault="001B235A" w:rsidP="003A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7B">
              <w:rPr>
                <w:rFonts w:ascii="Times New Roman" w:hAnsi="Times New Roman" w:cs="Times New Roman"/>
                <w:sz w:val="28"/>
                <w:szCs w:val="28"/>
              </w:rPr>
              <w:t>Для активного отдыха населения</w:t>
            </w:r>
          </w:p>
        </w:tc>
      </w:tr>
    </w:tbl>
    <w:p w:rsidR="003A3E7B" w:rsidRDefault="003A3E7B" w:rsidP="003A3E7B">
      <w:pPr>
        <w:jc w:val="center"/>
        <w:rPr>
          <w:rFonts w:ascii="Times New Roman" w:hAnsi="Times New Roman" w:cs="Times New Roman"/>
        </w:rPr>
      </w:pPr>
    </w:p>
    <w:p w:rsidR="007030AA" w:rsidRDefault="007030AA" w:rsidP="003A3E7B">
      <w:pPr>
        <w:rPr>
          <w:rFonts w:ascii="Times New Roman" w:hAnsi="Times New Roman" w:cs="Times New Roman"/>
          <w:sz w:val="28"/>
          <w:szCs w:val="28"/>
        </w:rPr>
      </w:pPr>
    </w:p>
    <w:p w:rsidR="002243E5" w:rsidRPr="003A3E7B" w:rsidRDefault="003D249F" w:rsidP="003A3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со значком * -</w:t>
      </w:r>
      <w:r w:rsidR="008350D6">
        <w:rPr>
          <w:rFonts w:ascii="Times New Roman" w:hAnsi="Times New Roman" w:cs="Times New Roman"/>
          <w:sz w:val="28"/>
          <w:szCs w:val="28"/>
        </w:rPr>
        <w:t xml:space="preserve"> </w:t>
      </w:r>
      <w:r w:rsidR="00371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E7B">
        <w:rPr>
          <w:rFonts w:ascii="Times New Roman" w:hAnsi="Times New Roman" w:cs="Times New Roman"/>
          <w:sz w:val="28"/>
          <w:szCs w:val="28"/>
        </w:rPr>
        <w:t xml:space="preserve"> общественные  </w:t>
      </w:r>
      <w:r w:rsidR="008350D6">
        <w:rPr>
          <w:rFonts w:ascii="Times New Roman" w:hAnsi="Times New Roman" w:cs="Times New Roman"/>
          <w:sz w:val="28"/>
          <w:szCs w:val="28"/>
        </w:rPr>
        <w:t>территории,</w:t>
      </w:r>
      <w:r w:rsidR="00EF0206">
        <w:rPr>
          <w:rFonts w:ascii="Times New Roman" w:hAnsi="Times New Roman" w:cs="Times New Roman"/>
          <w:sz w:val="28"/>
          <w:szCs w:val="28"/>
        </w:rPr>
        <w:t xml:space="preserve">  отобранные</w:t>
      </w:r>
      <w:r w:rsidR="00013CDE">
        <w:rPr>
          <w:rFonts w:ascii="Times New Roman" w:hAnsi="Times New Roman" w:cs="Times New Roman"/>
          <w:sz w:val="28"/>
          <w:szCs w:val="28"/>
        </w:rPr>
        <w:t xml:space="preserve"> </w:t>
      </w:r>
      <w:r w:rsidR="003A3E7B">
        <w:rPr>
          <w:rFonts w:ascii="Times New Roman" w:hAnsi="Times New Roman" w:cs="Times New Roman"/>
          <w:sz w:val="28"/>
          <w:szCs w:val="28"/>
        </w:rPr>
        <w:t xml:space="preserve">  </w:t>
      </w:r>
      <w:r w:rsidR="008350D6">
        <w:rPr>
          <w:rFonts w:ascii="Times New Roman" w:hAnsi="Times New Roman" w:cs="Times New Roman"/>
          <w:sz w:val="28"/>
          <w:szCs w:val="28"/>
        </w:rPr>
        <w:t>для</w:t>
      </w:r>
      <w:r w:rsidR="0037120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8350D6">
        <w:rPr>
          <w:rFonts w:ascii="Times New Roman" w:hAnsi="Times New Roman" w:cs="Times New Roman"/>
          <w:sz w:val="28"/>
          <w:szCs w:val="28"/>
        </w:rPr>
        <w:t xml:space="preserve"> </w:t>
      </w:r>
      <w:r w:rsidR="00A27016">
        <w:rPr>
          <w:rFonts w:ascii="Times New Roman" w:hAnsi="Times New Roman" w:cs="Times New Roman"/>
          <w:sz w:val="28"/>
          <w:szCs w:val="28"/>
        </w:rPr>
        <w:t xml:space="preserve">  </w:t>
      </w:r>
      <w:r w:rsidR="00951746">
        <w:rPr>
          <w:rFonts w:ascii="Times New Roman" w:hAnsi="Times New Roman" w:cs="Times New Roman"/>
          <w:sz w:val="28"/>
          <w:szCs w:val="28"/>
        </w:rPr>
        <w:t>рейтингового</w:t>
      </w:r>
      <w:r w:rsidR="00371203">
        <w:rPr>
          <w:rFonts w:ascii="Times New Roman" w:hAnsi="Times New Roman" w:cs="Times New Roman"/>
          <w:sz w:val="28"/>
          <w:szCs w:val="28"/>
        </w:rPr>
        <w:t xml:space="preserve">  голосования </w:t>
      </w:r>
      <w:r w:rsidR="00B26855">
        <w:rPr>
          <w:rFonts w:ascii="Times New Roman" w:hAnsi="Times New Roman" w:cs="Times New Roman"/>
          <w:sz w:val="28"/>
          <w:szCs w:val="28"/>
        </w:rPr>
        <w:t xml:space="preserve"> </w:t>
      </w:r>
      <w:r w:rsidR="00371203">
        <w:rPr>
          <w:rFonts w:ascii="Times New Roman" w:hAnsi="Times New Roman" w:cs="Times New Roman"/>
          <w:sz w:val="28"/>
          <w:szCs w:val="28"/>
        </w:rPr>
        <w:t>с целью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671">
        <w:rPr>
          <w:rFonts w:ascii="Times New Roman" w:hAnsi="Times New Roman" w:cs="Times New Roman"/>
          <w:sz w:val="28"/>
          <w:szCs w:val="28"/>
        </w:rPr>
        <w:t xml:space="preserve"> </w:t>
      </w:r>
      <w:r w:rsidR="00DB64B3">
        <w:rPr>
          <w:rFonts w:ascii="Times New Roman" w:hAnsi="Times New Roman" w:cs="Times New Roman"/>
          <w:sz w:val="28"/>
          <w:szCs w:val="28"/>
        </w:rPr>
        <w:t xml:space="preserve"> в</w:t>
      </w:r>
      <w:r w:rsidR="00C80868">
        <w:rPr>
          <w:rFonts w:ascii="Times New Roman" w:hAnsi="Times New Roman" w:cs="Times New Roman"/>
          <w:sz w:val="28"/>
          <w:szCs w:val="28"/>
        </w:rPr>
        <w:t xml:space="preserve"> </w:t>
      </w:r>
      <w:r w:rsidR="008350D6">
        <w:rPr>
          <w:rFonts w:ascii="Times New Roman" w:hAnsi="Times New Roman" w:cs="Times New Roman"/>
          <w:sz w:val="28"/>
          <w:szCs w:val="28"/>
        </w:rPr>
        <w:t xml:space="preserve"> </w:t>
      </w:r>
      <w:r w:rsidR="00C80868">
        <w:rPr>
          <w:rFonts w:ascii="Times New Roman" w:hAnsi="Times New Roman" w:cs="Times New Roman"/>
          <w:sz w:val="28"/>
          <w:szCs w:val="28"/>
        </w:rPr>
        <w:t>2018 год</w:t>
      </w:r>
      <w:r w:rsidR="00DB64B3">
        <w:rPr>
          <w:rFonts w:ascii="Times New Roman" w:hAnsi="Times New Roman" w:cs="Times New Roman"/>
          <w:sz w:val="28"/>
          <w:szCs w:val="28"/>
        </w:rPr>
        <w:t>у</w:t>
      </w:r>
      <w:r w:rsidR="00A27016">
        <w:rPr>
          <w:rFonts w:ascii="Times New Roman" w:hAnsi="Times New Roman" w:cs="Times New Roman"/>
          <w:sz w:val="28"/>
          <w:szCs w:val="28"/>
        </w:rPr>
        <w:t>.</w:t>
      </w:r>
      <w:r w:rsidR="003A3E7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243E5" w:rsidRPr="003A3E7B" w:rsidSect="000229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9AE"/>
    <w:rsid w:val="00012C41"/>
    <w:rsid w:val="00013CDE"/>
    <w:rsid w:val="000229AE"/>
    <w:rsid w:val="000A2495"/>
    <w:rsid w:val="000B1ED1"/>
    <w:rsid w:val="000C147D"/>
    <w:rsid w:val="00121A7C"/>
    <w:rsid w:val="001B1F6C"/>
    <w:rsid w:val="001B235A"/>
    <w:rsid w:val="0020394B"/>
    <w:rsid w:val="002A5A7A"/>
    <w:rsid w:val="002B2208"/>
    <w:rsid w:val="002F11DD"/>
    <w:rsid w:val="00325F02"/>
    <w:rsid w:val="0033734F"/>
    <w:rsid w:val="00371203"/>
    <w:rsid w:val="003A3E7B"/>
    <w:rsid w:val="003D249F"/>
    <w:rsid w:val="0040572C"/>
    <w:rsid w:val="00480B08"/>
    <w:rsid w:val="004B5CE8"/>
    <w:rsid w:val="004C6516"/>
    <w:rsid w:val="00570C2B"/>
    <w:rsid w:val="005E5105"/>
    <w:rsid w:val="00606F62"/>
    <w:rsid w:val="006A2B33"/>
    <w:rsid w:val="006C13CD"/>
    <w:rsid w:val="007030AA"/>
    <w:rsid w:val="00712B1B"/>
    <w:rsid w:val="007A3671"/>
    <w:rsid w:val="008350D6"/>
    <w:rsid w:val="008F2AD5"/>
    <w:rsid w:val="00905E3D"/>
    <w:rsid w:val="00951746"/>
    <w:rsid w:val="009F4979"/>
    <w:rsid w:val="00A14D5A"/>
    <w:rsid w:val="00A27016"/>
    <w:rsid w:val="00A83B48"/>
    <w:rsid w:val="00AB14A0"/>
    <w:rsid w:val="00AF0113"/>
    <w:rsid w:val="00AF7477"/>
    <w:rsid w:val="00B26855"/>
    <w:rsid w:val="00C80868"/>
    <w:rsid w:val="00CE4C1E"/>
    <w:rsid w:val="00DB64B3"/>
    <w:rsid w:val="00E22FA5"/>
    <w:rsid w:val="00E23DDD"/>
    <w:rsid w:val="00EF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29A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229A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D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F678-E3F7-4303-AF02-B4CB7AA6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3</cp:revision>
  <cp:lastPrinted>2018-01-10T01:20:00Z</cp:lastPrinted>
  <dcterms:created xsi:type="dcterms:W3CDTF">2018-01-10T03:39:00Z</dcterms:created>
  <dcterms:modified xsi:type="dcterms:W3CDTF">2018-01-10T03:42:00Z</dcterms:modified>
</cp:coreProperties>
</file>